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EC3" w:rsidRPr="000329DA" w:rsidRDefault="006B7030">
      <w:pPr>
        <w:rPr>
          <w:lang w:val="en-US"/>
        </w:rPr>
      </w:pPr>
      <w:bookmarkStart w:id="0" w:name="_GoBack"/>
      <w:bookmarkEnd w:id="0"/>
      <w:r w:rsidRPr="000329DA"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094026" cy="7799891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mas pro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5834" cy="780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6EC3" w:rsidRPr="000329DA" w:rsidSect="006B703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C3"/>
    <w:rsid w:val="000329DA"/>
    <w:rsid w:val="002F6986"/>
    <w:rsid w:val="003A3FC9"/>
    <w:rsid w:val="00516028"/>
    <w:rsid w:val="006B7030"/>
    <w:rsid w:val="00836EC3"/>
    <w:rsid w:val="00936B6F"/>
    <w:rsid w:val="009D17C1"/>
    <w:rsid w:val="00B3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870DD-DB4E-4225-A8B6-60898250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D146-767B-4FF7-99CA-F030D439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3-11-10T14:37:00Z</cp:lastPrinted>
  <dcterms:created xsi:type="dcterms:W3CDTF">2023-11-10T14:21:00Z</dcterms:created>
  <dcterms:modified xsi:type="dcterms:W3CDTF">2023-11-10T14:40:00Z</dcterms:modified>
</cp:coreProperties>
</file>